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4F6D" w14:textId="77777777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5B80AB1D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</w:t>
            </w:r>
            <w:r w:rsidR="00293EF0">
              <w:rPr>
                <w:rFonts w:ascii="Questrial" w:hAnsi="Questrial" w:cs="Arial"/>
              </w:rPr>
              <w:t>Month Notic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0649624E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1F684F" w:rsidRPr="009962FF" w14:paraId="2885D301" w14:textId="77777777" w:rsidTr="00E3076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7E6C" w14:textId="41B810B0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4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ECD4" w14:textId="77777777" w:rsidR="001F684F" w:rsidRDefault="001F684F" w:rsidP="001F684F"/>
          <w:p w14:paraId="698B3479" w14:textId="77777777" w:rsidR="003118CE" w:rsidRDefault="003118CE" w:rsidP="001F684F">
            <w:r>
              <w:t xml:space="preserve">Application received for a portion </w:t>
            </w:r>
          </w:p>
          <w:p w14:paraId="36926051" w14:textId="261CFBA5" w:rsidR="003118CE" w:rsidRDefault="003118CE" w:rsidP="001F684F">
            <w:r>
              <w:t xml:space="preserve">of this space.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666D44EB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lastRenderedPageBreak/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lastRenderedPageBreak/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3092" w14:textId="77777777" w:rsidR="009964D6" w:rsidRDefault="009964D6" w:rsidP="00DE69CC">
      <w:pPr>
        <w:spacing w:after="0" w:line="240" w:lineRule="auto"/>
      </w:pPr>
      <w:r>
        <w:separator/>
      </w:r>
    </w:p>
  </w:endnote>
  <w:endnote w:type="continuationSeparator" w:id="0">
    <w:p w14:paraId="7A2B8F66" w14:textId="77777777" w:rsidR="009964D6" w:rsidRDefault="009964D6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381773B1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B74531">
          <w:rPr>
            <w:rFonts w:ascii="Questrial" w:hAnsi="Questrial"/>
            <w:noProof/>
            <w:sz w:val="18"/>
          </w:rPr>
          <w:t>26 March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B7F19" w14:textId="77777777" w:rsidR="009964D6" w:rsidRDefault="009964D6" w:rsidP="00DE69CC">
      <w:pPr>
        <w:spacing w:after="0" w:line="240" w:lineRule="auto"/>
      </w:pPr>
      <w:r>
        <w:separator/>
      </w:r>
    </w:p>
  </w:footnote>
  <w:footnote w:type="continuationSeparator" w:id="0">
    <w:p w14:paraId="09CB8407" w14:textId="77777777" w:rsidR="009964D6" w:rsidRDefault="009964D6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B131F"/>
    <w:rsid w:val="006B1BD5"/>
    <w:rsid w:val="006C21AC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42F20"/>
    <w:rsid w:val="00D4575E"/>
    <w:rsid w:val="00D46EAF"/>
    <w:rsid w:val="00D5314E"/>
    <w:rsid w:val="00D5449D"/>
    <w:rsid w:val="00D6319E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17</cp:revision>
  <cp:lastPrinted>2024-05-06T12:23:00Z</cp:lastPrinted>
  <dcterms:created xsi:type="dcterms:W3CDTF">2024-04-24T10:51:00Z</dcterms:created>
  <dcterms:modified xsi:type="dcterms:W3CDTF">2026-03-26T12:08:00Z</dcterms:modified>
</cp:coreProperties>
</file>